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61AAF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48"/>
        <w:gridCol w:w="26"/>
        <w:gridCol w:w="1703"/>
        <w:gridCol w:w="246"/>
        <w:gridCol w:w="26"/>
        <w:gridCol w:w="1261"/>
        <w:gridCol w:w="26"/>
      </w:tblGrid>
      <w:tr w:rsidR="00851864" w:rsidRPr="00851864" w14:paraId="1F8E43D6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1"/>
            <w:shd w:val="clear" w:color="auto" w:fill="3366FF"/>
            <w:vAlign w:val="center"/>
          </w:tcPr>
          <w:p w14:paraId="3E92C4A2" w14:textId="36E44E37" w:rsidR="002E5AD7" w:rsidRPr="00851864" w:rsidRDefault="002E5AD7" w:rsidP="00B347C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4169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416940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jekta</w:t>
            </w:r>
            <w:r w:rsidRPr="0041694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</w:t>
            </w:r>
            <w:r w:rsidR="00B347C0" w:rsidRPr="00B347C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Javni poziv za financiranje pilot projekata u području sporta iz Proračuna Grada Zagreba za 2025. i projekcijama za 2026. i 2027. godinu</w:t>
            </w:r>
          </w:p>
        </w:tc>
      </w:tr>
      <w:tr w:rsidR="00851864" w:rsidRPr="00851864" w14:paraId="020AB82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FCD19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6A47A77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9EFAD6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ADD60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9BF8AE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4413AC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1578C33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54E6673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613102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445ED00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04606B8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7DC5970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046441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2AE32F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7FE62922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3BC503C6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14:paraId="102E97A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667D8C0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971F3F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14:paraId="23A9E5A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C965CFB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1"/>
            <w:noWrap/>
            <w:vAlign w:val="bottom"/>
          </w:tcPr>
          <w:p w14:paraId="6B5FFDBE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031426C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1"/>
            <w:shd w:val="clear" w:color="auto" w:fill="3366FF"/>
            <w:noWrap/>
            <w:vAlign w:val="bottom"/>
          </w:tcPr>
          <w:p w14:paraId="0F79E5E0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527469F0" w14:textId="5C65A13C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jektu koji je predmet ocjene:</w:t>
            </w:r>
          </w:p>
          <w:p w14:paraId="5710F26E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461FB784" w14:textId="77777777" w:rsidTr="00FF27D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CE089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2D780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52FA90" w14:textId="0B3587F5" w:rsidR="00FF27D2" w:rsidRDefault="00FF27D2" w:rsidP="00FF27D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AD79FA" w14:textId="77777777" w:rsidR="00FF27D2" w:rsidRDefault="00FF27D2" w:rsidP="00FF27D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95251FA" w14:textId="48544F9E" w:rsidR="00B347C0" w:rsidRPr="00851864" w:rsidRDefault="00B347C0" w:rsidP="00FF27D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D5C936" w14:textId="77777777" w:rsidTr="00B347C0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23382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2D511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7D468A" w14:textId="77777777" w:rsidR="00B347C0" w:rsidRDefault="00B347C0" w:rsidP="00B347C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B076AE4" w14:textId="77777777" w:rsidR="00B347C0" w:rsidRDefault="00B347C0" w:rsidP="00B347C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9070849" w14:textId="5D2D3998" w:rsidR="00FF27D2" w:rsidRPr="00851864" w:rsidRDefault="00FF27D2" w:rsidP="00B347C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38E3A83" w14:textId="77777777" w:rsidTr="00FF27D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94F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D3ABC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71253E" w14:textId="569C6B2B" w:rsidR="002E5AD7" w:rsidRDefault="002E5AD7" w:rsidP="00FF27D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9C82F41" w14:textId="77777777" w:rsidR="00FF27D2" w:rsidRPr="00851864" w:rsidRDefault="00FF27D2" w:rsidP="00FF27D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5AE876D" w14:textId="1A6AB885" w:rsidR="002E5AD7" w:rsidRPr="00851864" w:rsidRDefault="002E5AD7" w:rsidP="00FF27D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8306F1D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2678C3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97B88B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338302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9BAB3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805656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620F1DD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8F7C41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42BDA5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64FA6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9E7FCD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3DC9F4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1D6227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EF5A66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0FE39A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3F5988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FEA228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43A7B1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2900A9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F37E1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A39823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45387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99522A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96005B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C8002A" w14:textId="79E30405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B347C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0</w:t>
            </w:r>
            <w:r w:rsidR="00F746F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5ABB3E92" w14:textId="3C0D1183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B347C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3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5C5C55D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D56A533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00C6BEB" w14:textId="2BA1A547" w:rsidR="00904442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34E5AC7" w14:textId="1FFD67CD" w:rsidR="0069430A" w:rsidRDefault="0069430A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83DF57" w14:textId="77777777" w:rsidR="0069430A" w:rsidRPr="00851864" w:rsidRDefault="0069430A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9500C5" w14:textId="3EB93538" w:rsidR="0090251C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623B7CDC" w14:textId="1F31E3C2" w:rsidR="00416940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57FB492A" w14:textId="650CD605" w:rsidR="00416940" w:rsidRDefault="00416940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387B672B" w14:textId="71319EEE" w:rsidR="00D10682" w:rsidRDefault="00D1068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4B5CB6" w14:textId="5F5D2EA8" w:rsidR="00FF27D2" w:rsidRPr="00851864" w:rsidRDefault="00FF27D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1823FB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1"/>
            <w:shd w:val="clear" w:color="auto" w:fill="3366FF"/>
            <w:noWrap/>
            <w:vAlign w:val="center"/>
          </w:tcPr>
          <w:p w14:paraId="4523597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782C115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4DA1C1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40C1C0B6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0CD3B3B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A2319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955844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249FEED1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40AE32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0BA261E" w14:textId="0A7A413C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B347C0" w:rsidRPr="00B347C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, SVRHE I PODRUČJA DJELOVANJA PODNOSITELJA PRIJAVE S CILJEVIMA I PRIORITETIMA UTVRĐENIM U GODIŠNJIM PROGRAMIMA FINANCIRANJA I PROGRAMIMA JAVNIH POTREBA</w:t>
            </w:r>
          </w:p>
          <w:p w14:paraId="50550E89" w14:textId="6826A80C" w:rsidR="003C7993" w:rsidRPr="00851864" w:rsidRDefault="00E86F45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14:paraId="6A1B7C1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B74E59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E9873C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99F3DD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3D133333" w14:textId="4B382ECF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</w:t>
            </w:r>
            <w:r w:rsidR="00E86F4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851864" w:rsidRPr="00851864" w14:paraId="48C4485F" w14:textId="77777777" w:rsidTr="00D10682">
        <w:trPr>
          <w:gridAfter w:val="1"/>
          <w:wAfter w:w="26" w:type="dxa"/>
          <w:trHeight w:val="94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7FC0" w14:textId="546138E2" w:rsidR="003C7993" w:rsidRPr="00851864" w:rsidRDefault="00B347C0" w:rsidP="00D10682">
            <w:pPr>
              <w:spacing w:after="0" w:line="240" w:lineRule="auto"/>
              <w:ind w:left="36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347C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, svrha i područje djelovanja podnositelja prijave jasno su definirani i u skladu su s ciljevima i prioritetima utvrđenim u godišnjim programima financiranja i programima javnih potreb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6A896" w14:textId="6E86E4C1" w:rsidR="003C7993" w:rsidRPr="00851864" w:rsidRDefault="00D10682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1068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 7., 1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7968" w14:textId="77777777" w:rsidR="003C7993" w:rsidRPr="00851864" w:rsidRDefault="003C7993" w:rsidP="00D1068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72F947C" w14:textId="77777777" w:rsidTr="00D10682">
        <w:trPr>
          <w:gridAfter w:val="1"/>
          <w:wAfter w:w="26" w:type="dxa"/>
          <w:trHeight w:val="786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7D69B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4E3AB8" w14:textId="77777777" w:rsidR="003C7993" w:rsidRPr="00851864" w:rsidRDefault="003C7993" w:rsidP="00D1068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77375" w:rsidRPr="00851864" w14:paraId="0847F4F3" w14:textId="77777777" w:rsidTr="00540CD5">
        <w:trPr>
          <w:gridAfter w:val="1"/>
          <w:wAfter w:w="26" w:type="dxa"/>
          <w:trHeight w:val="786"/>
        </w:trPr>
        <w:tc>
          <w:tcPr>
            <w:tcW w:w="9935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65700A" w14:textId="77777777" w:rsidR="00677375" w:rsidRPr="00851864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387EDE7" w14:textId="77777777" w:rsidR="00677375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0BE6838" w14:textId="77777777" w:rsidR="00677375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30F9807" w14:textId="77777777" w:rsidR="00677375" w:rsidRPr="00851864" w:rsidRDefault="00677375" w:rsidP="00D1068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515E2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8CCECB" w14:textId="66A8000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. </w:t>
            </w:r>
            <w:r w:rsidR="00D10682" w:rsidRPr="00D1068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ETHODNO ISKUSTVO PODNOSITELJA PRIJAVE U PROVEDBI PROJEKATA</w:t>
            </w:r>
          </w:p>
          <w:p w14:paraId="73E61B46" w14:textId="4893051E" w:rsidR="003C7993" w:rsidRPr="00851864" w:rsidRDefault="00D10682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DB13FA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3E46B0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CEB82BA" w14:textId="5DE66871" w:rsidR="003C7993" w:rsidRPr="00851864" w:rsidRDefault="003C7993" w:rsidP="00D1068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202EB9F" w14:textId="44515D33" w:rsidR="003C7993" w:rsidRPr="00851864" w:rsidRDefault="003C7993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</w:t>
            </w:r>
            <w:r w:rsidR="006773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</w:tc>
      </w:tr>
      <w:tr w:rsidR="00851864" w:rsidRPr="00851864" w14:paraId="446D4C04" w14:textId="77777777" w:rsidTr="00D10682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2AB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2F06F90" w14:textId="7549F4EC" w:rsidR="003C7993" w:rsidRPr="00D10682" w:rsidRDefault="00D10682" w:rsidP="00D1068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1068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osadašnje iskustvo i uspjesi podnositelja prijave u provođenju projekata</w:t>
            </w:r>
          </w:p>
          <w:p w14:paraId="4CF4C80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5AB3AF1" w14:textId="53339E25" w:rsidR="003C7993" w:rsidRPr="00851864" w:rsidRDefault="00D10682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1068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0D6F" w14:textId="77777777" w:rsidR="003C7993" w:rsidRPr="00851864" w:rsidRDefault="003C7993" w:rsidP="00D10682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561A344" w14:textId="77777777" w:rsidTr="00D10682">
        <w:trPr>
          <w:gridAfter w:val="1"/>
          <w:wAfter w:w="26" w:type="dxa"/>
          <w:trHeight w:val="765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0A167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0D7582" w14:textId="77777777" w:rsidR="003C7993" w:rsidRPr="00851864" w:rsidRDefault="003C7993" w:rsidP="00D1068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6FD6557" w14:textId="77777777" w:rsidTr="00677375">
        <w:trPr>
          <w:gridAfter w:val="1"/>
          <w:wAfter w:w="26" w:type="dxa"/>
          <w:trHeight w:val="765"/>
        </w:trPr>
        <w:tc>
          <w:tcPr>
            <w:tcW w:w="99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C07A8" w14:textId="2D0D2028" w:rsidR="00677375" w:rsidRPr="00851864" w:rsidRDefault="00677375" w:rsidP="0067737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7E2BB59" w14:textId="2698D924" w:rsidR="003C7993" w:rsidRDefault="003C7993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0CF0F0C" w14:textId="77777777" w:rsidR="00677375" w:rsidRPr="00851864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03A4888" w14:textId="77777777" w:rsidR="003C7993" w:rsidRPr="00851864" w:rsidRDefault="003C7993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8D7164F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25B5F1" w14:textId="3C06F4C6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II. </w:t>
            </w:r>
            <w:r w:rsidR="00D10682" w:rsidRPr="00D1068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ROJ KORISNIKA OBUHVAĆENIH PILOT PROJEKTOM</w:t>
            </w:r>
          </w:p>
          <w:p w14:paraId="1BC19148" w14:textId="68858D41" w:rsidR="003C7993" w:rsidRPr="00851864" w:rsidRDefault="00D10682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EF298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183C7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9D46B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5537CD98" w14:textId="5A7F3A24" w:rsidR="003C7993" w:rsidRPr="00851864" w:rsidRDefault="00D10682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15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51864" w:rsidRPr="00851864" w14:paraId="11BE3BFE" w14:textId="77777777" w:rsidTr="00677375">
        <w:trPr>
          <w:gridAfter w:val="1"/>
          <w:wAfter w:w="26" w:type="dxa"/>
          <w:trHeight w:val="540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996" w14:textId="77777777" w:rsidR="00336A11" w:rsidRPr="00851864" w:rsidRDefault="00336A11" w:rsidP="00677375">
            <w:p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D9D730B" w14:textId="77777777" w:rsidR="00336A11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773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učenika i škola uključenih u projekt</w:t>
            </w:r>
          </w:p>
          <w:p w14:paraId="2831CBC2" w14:textId="70DBDC40" w:rsidR="00677375" w:rsidRPr="00677375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9628D7F" w14:textId="01EF1B19" w:rsidR="003C7993" w:rsidRPr="00851864" w:rsidRDefault="00677375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773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0791" w14:textId="77777777" w:rsidR="003C7993" w:rsidRPr="00851864" w:rsidRDefault="003C7993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4DC701F" w14:textId="77777777" w:rsidTr="00677375">
        <w:trPr>
          <w:gridAfter w:val="1"/>
          <w:wAfter w:w="26" w:type="dxa"/>
          <w:trHeight w:val="63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102B8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963CDD6" w14:textId="77777777" w:rsidR="003C7993" w:rsidRPr="00851864" w:rsidRDefault="003C7993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57A83A06" w14:textId="77777777" w:rsidTr="00677375">
        <w:trPr>
          <w:gridAfter w:val="1"/>
          <w:wAfter w:w="26" w:type="dxa"/>
          <w:trHeight w:val="207"/>
        </w:trPr>
        <w:tc>
          <w:tcPr>
            <w:tcW w:w="99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3013B2" w14:textId="6D3A89BE" w:rsidR="00677375" w:rsidRDefault="00677375" w:rsidP="008640C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B313A5C" w14:textId="77777777" w:rsidR="00677375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430F9A1F" w14:textId="489863B0" w:rsidR="00677375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274FCA6" w14:textId="77777777" w:rsidR="00677375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7C625E3" w14:textId="36706F92" w:rsidR="00677375" w:rsidRPr="00851864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58D1290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C6D9BC" w14:textId="0B0AC4D9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 xml:space="preserve">IV. </w:t>
            </w:r>
            <w:r w:rsidR="00677375" w:rsidRPr="0067737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STRUČNA KVALITETA PREDLOŽENOG PILOT PROJEKTA</w:t>
            </w:r>
          </w:p>
          <w:p w14:paraId="469BEE2B" w14:textId="12D1E9A7" w:rsidR="003C7993" w:rsidRPr="00851864" w:rsidRDefault="00677375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25</w:t>
            </w:r>
          </w:p>
          <w:p w14:paraId="670CBE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962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042D8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F7F4B46" w14:textId="1F678651" w:rsidR="003C7993" w:rsidRPr="00851864" w:rsidRDefault="003C7993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177A1F5" w14:textId="1B54CDCA" w:rsidR="003C7993" w:rsidRPr="00851864" w:rsidRDefault="00677375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25</w:t>
            </w:r>
          </w:p>
        </w:tc>
      </w:tr>
      <w:tr w:rsidR="00851864" w:rsidRPr="00851864" w14:paraId="2D2C2C12" w14:textId="77777777" w:rsidTr="00677375">
        <w:trPr>
          <w:gridAfter w:val="1"/>
          <w:wAfter w:w="26" w:type="dxa"/>
          <w:trHeight w:val="503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0FE" w14:textId="77777777" w:rsidR="00336A11" w:rsidRPr="00851864" w:rsidRDefault="00336A11" w:rsidP="00FF27D2">
            <w:pPr>
              <w:pStyle w:val="ListParagraph"/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1DCD0E7" w14:textId="77777777" w:rsidR="00336A11" w:rsidRDefault="00677375" w:rsidP="00FF27D2">
            <w:pPr>
              <w:pStyle w:val="ListParagraph"/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773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ijavljenom aktivnosti ostvaruju se ciljevi i prioriteti utvrđenim u godišnjim programima financiranja i programima javnih potreba</w:t>
            </w:r>
          </w:p>
          <w:p w14:paraId="3D8EFD98" w14:textId="5C534722" w:rsidR="00677375" w:rsidRPr="00851864" w:rsidRDefault="00677375" w:rsidP="00FF27D2">
            <w:pPr>
              <w:pStyle w:val="ListParagraph"/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3844A" w14:textId="35457EC5" w:rsidR="003C7993" w:rsidRPr="00851864" w:rsidRDefault="00677375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7737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4.,5., 7., 1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DD14" w14:textId="77777777" w:rsidR="003C7993" w:rsidRPr="00851864" w:rsidRDefault="003C7993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6937FC9" w14:textId="77777777" w:rsidTr="00677375">
        <w:trPr>
          <w:gridAfter w:val="1"/>
          <w:wAfter w:w="26" w:type="dxa"/>
          <w:trHeight w:val="71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CE861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F852F7" w14:textId="77777777" w:rsidR="003C7993" w:rsidRPr="00851864" w:rsidRDefault="003C7993" w:rsidP="0067737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E3C87D8" w14:textId="77777777" w:rsidTr="00713FB9">
        <w:trPr>
          <w:gridAfter w:val="1"/>
          <w:wAfter w:w="26" w:type="dxa"/>
          <w:trHeight w:val="566"/>
        </w:trPr>
        <w:tc>
          <w:tcPr>
            <w:tcW w:w="9935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14:paraId="339A0262" w14:textId="77777777" w:rsidR="003C7993" w:rsidRPr="00851864" w:rsidRDefault="003C7993" w:rsidP="00713FB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65A4491" w14:textId="77777777" w:rsidR="00904442" w:rsidRPr="00851864" w:rsidRDefault="00904442" w:rsidP="00713FB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00535C8" w14:textId="77777777" w:rsidR="003C7993" w:rsidRPr="00851864" w:rsidRDefault="003C7993" w:rsidP="00713FB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2ED21F5" w14:textId="77777777" w:rsidR="003C7993" w:rsidRPr="00851864" w:rsidRDefault="003C7993" w:rsidP="00713FB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B34CB76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34737C" w14:textId="29A7088A" w:rsidR="003C7993" w:rsidRPr="00851864" w:rsidRDefault="003C7993" w:rsidP="00713FB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. </w:t>
            </w:r>
            <w:r w:rsidR="00713FB9" w:rsidRPr="00713FB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ILOT PROJEKT OBUHVAĆA DJECU S POTEŠKOĆAMA U </w:t>
            </w:r>
            <w:r w:rsidR="002837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713FB9" w:rsidRPr="00713FB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AZVOJU</w:t>
            </w:r>
          </w:p>
          <w:p w14:paraId="3E3F4C5D" w14:textId="25FFC861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="00713FB9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2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1D61706B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3E226A2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95007C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4654ED" w14:textId="4AA3A32D" w:rsidR="003C7993" w:rsidRPr="00851864" w:rsidRDefault="00713FB9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20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51864" w:rsidRPr="00851864" w14:paraId="3C86F856" w14:textId="77777777" w:rsidTr="002837D5">
        <w:trPr>
          <w:gridAfter w:val="1"/>
          <w:wAfter w:w="26" w:type="dxa"/>
          <w:trHeight w:val="891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CA9" w14:textId="776797BD" w:rsidR="003C7993" w:rsidRPr="00851864" w:rsidRDefault="00713FB9" w:rsidP="002837D5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13FB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uključene djece s teškoćama u razvoju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D7AF6" w14:textId="77777777" w:rsidR="002837D5" w:rsidRPr="002837D5" w:rsidRDefault="002837D5" w:rsidP="002837D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A1B2874" w14:textId="6BB2FC3E" w:rsidR="003C7993" w:rsidRPr="009A4A02" w:rsidRDefault="002837D5" w:rsidP="002837D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2837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4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F0EF" w14:textId="77777777" w:rsidR="003C7993" w:rsidRPr="00851864" w:rsidRDefault="003C7993" w:rsidP="002837D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55D7EA6" w14:textId="77777777" w:rsidTr="002837D5">
        <w:trPr>
          <w:gridAfter w:val="1"/>
          <w:wAfter w:w="26" w:type="dxa"/>
          <w:trHeight w:val="558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1B21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B592" w14:textId="77777777" w:rsidR="003C7993" w:rsidRPr="00851864" w:rsidRDefault="003C7993" w:rsidP="002837D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34D30713" w14:textId="77777777" w:rsidTr="002837D5">
        <w:trPr>
          <w:gridAfter w:val="1"/>
          <w:wAfter w:w="26" w:type="dxa"/>
          <w:trHeight w:val="255"/>
        </w:trPr>
        <w:tc>
          <w:tcPr>
            <w:tcW w:w="9935" w:type="dxa"/>
            <w:gridSpan w:val="11"/>
            <w:noWrap/>
            <w:vAlign w:val="center"/>
          </w:tcPr>
          <w:p w14:paraId="26968BD8" w14:textId="42E80506" w:rsidR="00904442" w:rsidRPr="00851864" w:rsidRDefault="00904442" w:rsidP="002837D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87FB701" w14:textId="77777777" w:rsidR="00904442" w:rsidRPr="00851864" w:rsidRDefault="00904442" w:rsidP="002837D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69CA3E3" w14:textId="77777777" w:rsidR="00904442" w:rsidRPr="00851864" w:rsidRDefault="00904442" w:rsidP="002837D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48257D" w14:textId="77777777" w:rsidR="003C7993" w:rsidRPr="00851864" w:rsidRDefault="003C7993" w:rsidP="002837D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A73798C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26CBFF" w14:textId="16EF7071" w:rsidR="003C7993" w:rsidRPr="009A4A02" w:rsidRDefault="00ED0A13" w:rsidP="002837D5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</w:t>
            </w:r>
            <w:r w:rsidR="003C7993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. </w:t>
            </w:r>
            <w:r w:rsidR="002837D5" w:rsidRPr="002837D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PRAVDANOST I USKLAĐENOST TROŠKOVA S OPISANIM POTREBAMA ZA FINANCIJSKOM PODRŠKOM</w:t>
            </w:r>
          </w:p>
          <w:p w14:paraId="686CAA29" w14:textId="75B0E603" w:rsidR="003C7993" w:rsidRPr="009A4A02" w:rsidRDefault="00E86F45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2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BC8CD6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17C881D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17E940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000D18A" w14:textId="5EDB66F7" w:rsidR="003C7993" w:rsidRPr="00851864" w:rsidRDefault="00E86F45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25</w:t>
            </w:r>
          </w:p>
        </w:tc>
      </w:tr>
      <w:tr w:rsidR="00851864" w:rsidRPr="00851864" w14:paraId="349A4E7E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9E3D" w14:textId="6BCD9386" w:rsidR="003C7993" w:rsidRPr="009A4A02" w:rsidRDefault="002837D5" w:rsidP="002837D5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2837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 su troškovi aktivnosti opravdani, realni i ekonomični odnosno usklađeni s opisanim pot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bama za financijskom podrškom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574B5" w14:textId="5587FCE1" w:rsidR="003C7993" w:rsidRPr="009A4A02" w:rsidRDefault="002837D5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2837D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5., 7.,8  i Troškovni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B28D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6BDD124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C20CD2" w14:textId="35C4B281" w:rsidR="003C7993" w:rsidRPr="00851864" w:rsidRDefault="00ED0A1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UKUPAN BROJ BODOVA</w:t>
            </w:r>
            <w:r w:rsidR="003C7993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728DF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2DFD734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0D2EB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3C5034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81AD558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46B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54FCC2CB" w14:textId="5600D568" w:rsidR="002E5AD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907C8C0" w14:textId="3AAD6303" w:rsidR="00ED0A13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8BC4E45" w14:textId="5B138149" w:rsidR="00ED0A13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653ADA8" w14:textId="2339BB3C" w:rsidR="00ED0A13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8D09EEC" w14:textId="766DB16D" w:rsidR="00ED0A13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93C9FCD" w14:textId="55CB6964" w:rsidR="00ED0A13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970D12" w14:textId="78DD7362" w:rsidR="00ED0A13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2A05C94" w14:textId="3D0C7BD9" w:rsidR="00ED0A13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2F804C2" w14:textId="1FDB408C" w:rsidR="00ED0A13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9480BEF" w14:textId="77777777" w:rsidR="00ED0A13" w:rsidRPr="00851864" w:rsidRDefault="00ED0A1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326975CF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FC9CFEA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7C3A52F8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648DE3CF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3397B095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12D95879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3723DE5E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76168FC4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A964751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523AC4AB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1DBAAF58" w14:textId="77777777" w:rsidTr="00267868">
        <w:trPr>
          <w:trHeight w:val="308"/>
        </w:trPr>
        <w:tc>
          <w:tcPr>
            <w:tcW w:w="1025" w:type="dxa"/>
          </w:tcPr>
          <w:p w14:paraId="5D5E2383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0" w:name="_Hlk26440025"/>
          </w:p>
        </w:tc>
        <w:tc>
          <w:tcPr>
            <w:tcW w:w="5213" w:type="dxa"/>
          </w:tcPr>
          <w:p w14:paraId="7F853B31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353CC881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77E4C08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0"/>
      <w:tr w:rsidR="00851864" w:rsidRPr="00851864" w14:paraId="0865C0D9" w14:textId="77777777" w:rsidTr="002C7CF1">
        <w:tc>
          <w:tcPr>
            <w:tcW w:w="1025" w:type="dxa"/>
          </w:tcPr>
          <w:p w14:paraId="1DE594B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0B8710D7" w14:textId="07E58AA4" w:rsidR="00267868" w:rsidRPr="00851864" w:rsidRDefault="00ED0A13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D0A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Ciljevi, svrha i područje djelovanja podnositelja prijave jasno su definirani i u skladu su s ciljevima i prioritetima utvrđenim u godišnjim programima financiranja i programima javnih potreba</w:t>
            </w:r>
          </w:p>
        </w:tc>
        <w:tc>
          <w:tcPr>
            <w:tcW w:w="1685" w:type="dxa"/>
            <w:vAlign w:val="center"/>
          </w:tcPr>
          <w:p w14:paraId="579DD235" w14:textId="4CC796C9" w:rsidR="00267868" w:rsidRPr="00851864" w:rsidRDefault="00E86F4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vAlign w:val="center"/>
          </w:tcPr>
          <w:p w14:paraId="5C962DBE" w14:textId="77777777" w:rsidR="00267868" w:rsidRPr="00851864" w:rsidRDefault="00267868" w:rsidP="002C7CF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AC18A67" w14:textId="77777777" w:rsidTr="002C7CF1">
        <w:tc>
          <w:tcPr>
            <w:tcW w:w="1025" w:type="dxa"/>
          </w:tcPr>
          <w:p w14:paraId="42A3EAB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257177C8" w14:textId="253F2141" w:rsidR="00267868" w:rsidRPr="00851864" w:rsidRDefault="00ED0A13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D0A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osadašnje iskustvo i uspjesi podnositelja</w:t>
            </w: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ijave u provođenju projekata</w:t>
            </w:r>
          </w:p>
        </w:tc>
        <w:tc>
          <w:tcPr>
            <w:tcW w:w="1685" w:type="dxa"/>
            <w:vAlign w:val="center"/>
          </w:tcPr>
          <w:p w14:paraId="0D0CF7B2" w14:textId="0DC5E79E" w:rsidR="00267868" w:rsidRPr="00851864" w:rsidRDefault="00ED0A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14:paraId="45871871" w14:textId="77777777" w:rsidR="00267868" w:rsidRPr="00851864" w:rsidRDefault="00267868" w:rsidP="002C7CF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6DAE934" w14:textId="77777777" w:rsidTr="002C7CF1">
        <w:tc>
          <w:tcPr>
            <w:tcW w:w="1025" w:type="dxa"/>
          </w:tcPr>
          <w:p w14:paraId="1DE78C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56F59C01" w14:textId="3A4CE341" w:rsidR="00267868" w:rsidRPr="00851864" w:rsidRDefault="00ED0A13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D0A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Broj učeni</w:t>
            </w: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a i škola uključenih u projekt</w:t>
            </w:r>
          </w:p>
        </w:tc>
        <w:tc>
          <w:tcPr>
            <w:tcW w:w="1685" w:type="dxa"/>
            <w:vAlign w:val="center"/>
          </w:tcPr>
          <w:p w14:paraId="276EA9CE" w14:textId="4FAA3E78" w:rsidR="00267868" w:rsidRPr="00851864" w:rsidRDefault="00ED0A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267868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  <w:vAlign w:val="center"/>
          </w:tcPr>
          <w:p w14:paraId="5B751CB3" w14:textId="77777777" w:rsidR="00267868" w:rsidRPr="00851864" w:rsidRDefault="00267868" w:rsidP="002C7CF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2BC22" w14:textId="77777777" w:rsidTr="002C7CF1">
        <w:tc>
          <w:tcPr>
            <w:tcW w:w="1025" w:type="dxa"/>
          </w:tcPr>
          <w:p w14:paraId="0731322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055CE559" w14:textId="6EA6840F" w:rsidR="00267868" w:rsidRPr="00851864" w:rsidRDefault="00ED0A13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D0A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ijavljenom aktivnosti ostvaruju se ciljevi i prioriteti utvrđenim u godišnjim programima financira</w:t>
            </w: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ja i programima javnih potreba</w:t>
            </w:r>
          </w:p>
        </w:tc>
        <w:tc>
          <w:tcPr>
            <w:tcW w:w="1685" w:type="dxa"/>
            <w:vAlign w:val="center"/>
          </w:tcPr>
          <w:p w14:paraId="57D73423" w14:textId="22ED95D6" w:rsidR="00267868" w:rsidRPr="00851864" w:rsidRDefault="00ED0A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142" w:type="dxa"/>
            <w:vAlign w:val="center"/>
          </w:tcPr>
          <w:p w14:paraId="75F81461" w14:textId="77777777" w:rsidR="00267868" w:rsidRPr="00851864" w:rsidRDefault="00267868" w:rsidP="002C7CF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FCAC33A" w14:textId="77777777" w:rsidTr="002C7CF1">
        <w:tc>
          <w:tcPr>
            <w:tcW w:w="1025" w:type="dxa"/>
          </w:tcPr>
          <w:p w14:paraId="3A6837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4B29BADA" w14:textId="4F6ECD8D" w:rsidR="00267868" w:rsidRPr="00851864" w:rsidRDefault="00ED0A13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D0A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Broj uključene djece s teškoćama u razvoju</w:t>
            </w:r>
          </w:p>
        </w:tc>
        <w:tc>
          <w:tcPr>
            <w:tcW w:w="1685" w:type="dxa"/>
            <w:vAlign w:val="center"/>
          </w:tcPr>
          <w:p w14:paraId="1AF227F9" w14:textId="4608B736" w:rsidR="00267868" w:rsidRPr="00851864" w:rsidRDefault="00ED0A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14:paraId="56F428B6" w14:textId="77777777" w:rsidR="00267868" w:rsidRPr="00851864" w:rsidRDefault="00267868" w:rsidP="002C7CF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D72140" w14:textId="77777777" w:rsidTr="002C7CF1">
        <w:tc>
          <w:tcPr>
            <w:tcW w:w="1025" w:type="dxa"/>
          </w:tcPr>
          <w:p w14:paraId="50B0849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1EDBDD97" w14:textId="26525693" w:rsidR="00267868" w:rsidRPr="00851864" w:rsidRDefault="00ED0A13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D0A13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 kojoj mjeri su troškovi aktivnosti opravdani, realni i ekonomični odnosno usklađeni s opisanim potrebama za financijskom podrškom</w:t>
            </w:r>
          </w:p>
        </w:tc>
        <w:tc>
          <w:tcPr>
            <w:tcW w:w="1685" w:type="dxa"/>
            <w:vAlign w:val="center"/>
          </w:tcPr>
          <w:p w14:paraId="73D0B4EE" w14:textId="2A549F5D" w:rsidR="00267868" w:rsidRPr="00851864" w:rsidRDefault="00E86F4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5</w:t>
            </w:r>
            <w:bookmarkStart w:id="1" w:name="_GoBack"/>
            <w:bookmarkEnd w:id="1"/>
          </w:p>
        </w:tc>
        <w:tc>
          <w:tcPr>
            <w:tcW w:w="2142" w:type="dxa"/>
            <w:vAlign w:val="center"/>
          </w:tcPr>
          <w:p w14:paraId="28BA0ED1" w14:textId="77777777" w:rsidR="00267868" w:rsidRPr="00851864" w:rsidRDefault="00267868" w:rsidP="002C7CF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556E0DF" w14:textId="77777777" w:rsidTr="002C7CF1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B3E1B9D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B626E2" w14:textId="1FEC265B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8D108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42" w:type="dxa"/>
            <w:vAlign w:val="center"/>
          </w:tcPr>
          <w:p w14:paraId="3EFE8591" w14:textId="77777777" w:rsidR="00267868" w:rsidRPr="00851864" w:rsidRDefault="00267868" w:rsidP="002C7CF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D1082" w:rsidRPr="00851864" w14:paraId="4AA17266" w14:textId="77777777" w:rsidTr="009F4058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2593DE8" w14:textId="77777777" w:rsidR="008D1082" w:rsidRPr="00851864" w:rsidRDefault="008D1082" w:rsidP="009F405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A89FEF" w14:textId="77777777" w:rsidR="008D1082" w:rsidRPr="00851864" w:rsidRDefault="008D1082" w:rsidP="009F405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640C6592" w14:textId="77777777" w:rsidR="008D1082" w:rsidRPr="00851864" w:rsidRDefault="008D1082" w:rsidP="009F405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5FB4EA7D" w14:textId="5F15D330" w:rsidR="00ED0A13" w:rsidRDefault="00ED0A13" w:rsidP="006E01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23"/>
        <w:gridCol w:w="2142"/>
      </w:tblGrid>
      <w:tr w:rsidR="00ED0A13" w:rsidRPr="00ED0A13" w14:paraId="37C7A062" w14:textId="77777777" w:rsidTr="00ED0A13">
        <w:trPr>
          <w:trHeight w:val="723"/>
        </w:trPr>
        <w:tc>
          <w:tcPr>
            <w:tcW w:w="7923" w:type="dxa"/>
            <w:shd w:val="clear" w:color="auto" w:fill="FFFFFF" w:themeFill="background1"/>
            <w:vAlign w:val="center"/>
          </w:tcPr>
          <w:p w14:paraId="785C0509" w14:textId="1F4CA9A6" w:rsidR="00ED0A13" w:rsidRPr="00ED0A13" w:rsidRDefault="00ED0A13" w:rsidP="00ED0A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REDLOŽENI IZNOS ZA FINANCIRANJE AKTIVNOSTI</w:t>
            </w:r>
          </w:p>
        </w:tc>
        <w:tc>
          <w:tcPr>
            <w:tcW w:w="2142" w:type="dxa"/>
            <w:vAlign w:val="center"/>
          </w:tcPr>
          <w:p w14:paraId="7D3A11BE" w14:textId="20209B06" w:rsidR="00ED0A13" w:rsidRPr="00326BED" w:rsidRDefault="00ED0A13" w:rsidP="00ED0A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</w:tbl>
    <w:p w14:paraId="7555378F" w14:textId="1DE7FA58" w:rsidR="00ED0A13" w:rsidRDefault="00ED0A13" w:rsidP="006E01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77BB3AE" w14:textId="0FA91B21" w:rsidR="00326BED" w:rsidRDefault="00326BED" w:rsidP="006E01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D05366A" w14:textId="10DACC51" w:rsidR="001D251B" w:rsidRDefault="001D251B" w:rsidP="006E01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2DE0BB9" w14:textId="5B7486BB" w:rsidR="001D251B" w:rsidRDefault="001D251B" w:rsidP="006E01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CC2" w14:paraId="4924B571" w14:textId="77777777" w:rsidTr="002C7CF1">
        <w:trPr>
          <w:trHeight w:val="435"/>
        </w:trPr>
        <w:tc>
          <w:tcPr>
            <w:tcW w:w="3020" w:type="dxa"/>
            <w:vAlign w:val="center"/>
          </w:tcPr>
          <w:p w14:paraId="4516E446" w14:textId="5A03DC5B" w:rsidR="005C1CC2" w:rsidRDefault="005C1CC2" w:rsidP="00E01A5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58D1A69" w14:textId="6ED03890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edsjednik/</w:t>
            </w:r>
            <w:proofErr w:type="spellStart"/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ca</w:t>
            </w:r>
            <w:proofErr w:type="spellEnd"/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ovjerenstva:</w:t>
            </w:r>
          </w:p>
          <w:p w14:paraId="7ADC0987" w14:textId="213B6DF3" w:rsidR="005C1CC2" w:rsidRDefault="005C1CC2" w:rsidP="00E01A5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021" w:type="dxa"/>
            <w:vAlign w:val="center"/>
          </w:tcPr>
          <w:p w14:paraId="6666815E" w14:textId="7EA06485" w:rsidR="005C1CC2" w:rsidRPr="00E01A50" w:rsidRDefault="005C1CC2" w:rsidP="00E01A50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Ime i prezime</w:t>
            </w:r>
          </w:p>
        </w:tc>
        <w:tc>
          <w:tcPr>
            <w:tcW w:w="3021" w:type="dxa"/>
            <w:vAlign w:val="center"/>
          </w:tcPr>
          <w:p w14:paraId="057DE0C6" w14:textId="44DCC1A4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Potpis</w:t>
            </w:r>
          </w:p>
        </w:tc>
      </w:tr>
      <w:tr w:rsidR="005C1CC2" w14:paraId="0FC7869B" w14:textId="77777777" w:rsidTr="005C1CC2">
        <w:trPr>
          <w:trHeight w:val="415"/>
        </w:trPr>
        <w:tc>
          <w:tcPr>
            <w:tcW w:w="3020" w:type="dxa"/>
            <w:vAlign w:val="center"/>
          </w:tcPr>
          <w:p w14:paraId="00B3E901" w14:textId="77777777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41DB50F" w14:textId="4070A00D" w:rsidR="005C1CC2" w:rsidRDefault="005C1CC2" w:rsidP="00E01A5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Član Povjerenstva:</w:t>
            </w:r>
          </w:p>
          <w:p w14:paraId="20517BA8" w14:textId="17A06360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021" w:type="dxa"/>
            <w:vAlign w:val="center"/>
          </w:tcPr>
          <w:p w14:paraId="71019A12" w14:textId="775B29B7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Ime i prezime</w:t>
            </w:r>
          </w:p>
        </w:tc>
        <w:tc>
          <w:tcPr>
            <w:tcW w:w="3021" w:type="dxa"/>
            <w:vAlign w:val="center"/>
          </w:tcPr>
          <w:p w14:paraId="65808DA9" w14:textId="121C62A1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Potpis</w:t>
            </w:r>
          </w:p>
        </w:tc>
      </w:tr>
      <w:tr w:rsidR="005C1CC2" w14:paraId="712F3908" w14:textId="77777777" w:rsidTr="005C1CC2">
        <w:trPr>
          <w:trHeight w:val="421"/>
        </w:trPr>
        <w:tc>
          <w:tcPr>
            <w:tcW w:w="3020" w:type="dxa"/>
            <w:vAlign w:val="center"/>
          </w:tcPr>
          <w:p w14:paraId="678F95BE" w14:textId="77777777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C11154D" w14:textId="721D4290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Član Povjerenstva:</w:t>
            </w:r>
          </w:p>
          <w:p w14:paraId="7483A599" w14:textId="3BB8E272" w:rsidR="005C1CC2" w:rsidRDefault="005C1CC2" w:rsidP="00E01A5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021" w:type="dxa"/>
            <w:vAlign w:val="center"/>
          </w:tcPr>
          <w:p w14:paraId="7974CEBF" w14:textId="7F5C4E3C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Ime i prezime</w:t>
            </w:r>
          </w:p>
        </w:tc>
        <w:tc>
          <w:tcPr>
            <w:tcW w:w="3021" w:type="dxa"/>
            <w:vAlign w:val="center"/>
          </w:tcPr>
          <w:p w14:paraId="112C7272" w14:textId="66007AB3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Potpis</w:t>
            </w:r>
          </w:p>
        </w:tc>
      </w:tr>
      <w:tr w:rsidR="005C1CC2" w14:paraId="535B9318" w14:textId="77777777" w:rsidTr="005C1CC2">
        <w:trPr>
          <w:trHeight w:val="412"/>
        </w:trPr>
        <w:tc>
          <w:tcPr>
            <w:tcW w:w="3020" w:type="dxa"/>
            <w:vAlign w:val="center"/>
          </w:tcPr>
          <w:p w14:paraId="1BCB40E7" w14:textId="77777777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1EC6E0C" w14:textId="68FAC2B2" w:rsidR="005C1CC2" w:rsidRDefault="005C1CC2" w:rsidP="00E01A5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Član Povjerenstva:</w:t>
            </w:r>
          </w:p>
          <w:p w14:paraId="3BABDBE5" w14:textId="066ADFBA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021" w:type="dxa"/>
            <w:vAlign w:val="center"/>
          </w:tcPr>
          <w:p w14:paraId="4B1FC0EC" w14:textId="13323E46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Ime i prezime</w:t>
            </w:r>
          </w:p>
        </w:tc>
        <w:tc>
          <w:tcPr>
            <w:tcW w:w="3021" w:type="dxa"/>
            <w:vAlign w:val="center"/>
          </w:tcPr>
          <w:p w14:paraId="1C390AAF" w14:textId="3B70186B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Potpis</w:t>
            </w:r>
          </w:p>
        </w:tc>
      </w:tr>
      <w:tr w:rsidR="005C1CC2" w14:paraId="0AB2A11C" w14:textId="77777777" w:rsidTr="005C1CC2">
        <w:trPr>
          <w:trHeight w:val="418"/>
        </w:trPr>
        <w:tc>
          <w:tcPr>
            <w:tcW w:w="3020" w:type="dxa"/>
            <w:vAlign w:val="center"/>
          </w:tcPr>
          <w:p w14:paraId="22A61BAD" w14:textId="77777777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F3EF28E" w14:textId="24A9CD73" w:rsidR="005C1CC2" w:rsidRDefault="005C1CC2" w:rsidP="00E01A5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Član Povjerenstva:</w:t>
            </w:r>
          </w:p>
          <w:p w14:paraId="7B26F068" w14:textId="7646A543" w:rsidR="005C1CC2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021" w:type="dxa"/>
            <w:vAlign w:val="center"/>
          </w:tcPr>
          <w:p w14:paraId="1FE1CD2E" w14:textId="098BBB41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Ime i prezime</w:t>
            </w:r>
          </w:p>
        </w:tc>
        <w:tc>
          <w:tcPr>
            <w:tcW w:w="3021" w:type="dxa"/>
            <w:vAlign w:val="center"/>
          </w:tcPr>
          <w:p w14:paraId="348919E1" w14:textId="56659038" w:rsidR="005C1CC2" w:rsidRPr="00E01A50" w:rsidRDefault="005C1CC2" w:rsidP="005C1CC2">
            <w:pPr>
              <w:spacing w:after="0" w:line="240" w:lineRule="auto"/>
              <w:jc w:val="center"/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</w:pPr>
            <w:r w:rsidRPr="00E01A50">
              <w:rPr>
                <w:rFonts w:ascii="Tahoma" w:eastAsia="SimSun" w:hAnsi="Tahoma" w:cs="Tahoma"/>
                <w:i/>
                <w:sz w:val="18"/>
                <w:szCs w:val="18"/>
                <w:lang w:eastAsia="zh-CN"/>
              </w:rPr>
              <w:t>Potpis</w:t>
            </w:r>
          </w:p>
        </w:tc>
      </w:tr>
    </w:tbl>
    <w:p w14:paraId="5B97ED07" w14:textId="6B49FF7A" w:rsidR="0073591D" w:rsidRPr="00326BED" w:rsidRDefault="0073591D" w:rsidP="00C91EFA">
      <w:pPr>
        <w:tabs>
          <w:tab w:val="left" w:pos="6780"/>
        </w:tabs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73591D" w:rsidRPr="00326BED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B0EB2" w14:textId="77777777" w:rsidR="003307AF" w:rsidRDefault="003307AF" w:rsidP="005F1033">
      <w:pPr>
        <w:spacing w:after="0" w:line="240" w:lineRule="auto"/>
      </w:pPr>
      <w:r>
        <w:separator/>
      </w:r>
    </w:p>
  </w:endnote>
  <w:endnote w:type="continuationSeparator" w:id="0">
    <w:p w14:paraId="5DDC5730" w14:textId="77777777" w:rsidR="003307AF" w:rsidRDefault="003307AF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7357" w14:textId="77777777" w:rsidR="003307AF" w:rsidRDefault="003307AF" w:rsidP="005F1033">
      <w:pPr>
        <w:spacing w:after="0" w:line="240" w:lineRule="auto"/>
      </w:pPr>
      <w:r>
        <w:separator/>
      </w:r>
    </w:p>
  </w:footnote>
  <w:footnote w:type="continuationSeparator" w:id="0">
    <w:p w14:paraId="5C8828C1" w14:textId="77777777" w:rsidR="003307AF" w:rsidRDefault="003307AF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640"/>
      <w:gridCol w:w="1432"/>
    </w:tblGrid>
    <w:tr w:rsidR="002E5AD7" w:rsidRPr="00E3243F" w14:paraId="55A53E17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AD065B7" w14:textId="7763DFD6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</w:p>
      </w:tc>
      <w:tc>
        <w:tcPr>
          <w:tcW w:w="1105" w:type="dxa"/>
          <w:tcBorders>
            <w:bottom w:val="single" w:sz="18" w:space="0" w:color="808080"/>
          </w:tcBorders>
        </w:tcPr>
        <w:p w14:paraId="67DAF2E6" w14:textId="7A7B27ED" w:rsidR="002E5AD7" w:rsidRDefault="00D10682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5./26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2288BA28" w14:textId="1C14258F" w:rsidR="00282D32" w:rsidRPr="002032AF" w:rsidRDefault="002E5AD7" w:rsidP="00D3291A">
    <w:pPr>
      <w:pStyle w:val="Header"/>
      <w:jc w:val="both"/>
      <w:rPr>
        <w:rFonts w:ascii="Times New Roman" w:hAnsi="Times New Roman"/>
      </w:rPr>
    </w:pPr>
    <w:r w:rsidRPr="00416940">
      <w:rPr>
        <w:rFonts w:ascii="Times New Roman" w:hAnsi="Times New Roman"/>
        <w:b/>
      </w:rPr>
      <w:t>Naziv natječaja</w:t>
    </w:r>
    <w:r w:rsidRPr="00416940">
      <w:rPr>
        <w:rFonts w:ascii="Times New Roman" w:hAnsi="Times New Roman"/>
      </w:rPr>
      <w:t xml:space="preserve">: </w:t>
    </w:r>
    <w:r w:rsidR="00B347C0" w:rsidRPr="00B347C0">
      <w:rPr>
        <w:rFonts w:ascii="Times New Roman" w:eastAsia="Arial Unicode MS" w:hAnsi="Times New Roman"/>
        <w:sz w:val="20"/>
        <w:szCs w:val="20"/>
      </w:rPr>
      <w:t>Javni poziv za financiranje pilot projekata u području sporta iz Proračuna Grada Zagreba za 2025. i projekcijama za 2026. i 2027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6240"/>
    <w:multiLevelType w:val="hybridMultilevel"/>
    <w:tmpl w:val="047C51F2"/>
    <w:lvl w:ilvl="0" w:tplc="6F744C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5"/>
  </w:num>
  <w:num w:numId="9">
    <w:abstractNumId w:val="13"/>
  </w:num>
  <w:num w:numId="10">
    <w:abstractNumId w:val="35"/>
  </w:num>
  <w:num w:numId="11">
    <w:abstractNumId w:val="6"/>
  </w:num>
  <w:num w:numId="12">
    <w:abstractNumId w:val="27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4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0"/>
  </w:num>
  <w:num w:numId="38">
    <w:abstractNumId w:val="1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273E0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1FE8"/>
    <w:rsid w:val="000D2290"/>
    <w:rsid w:val="000D499B"/>
    <w:rsid w:val="000D5901"/>
    <w:rsid w:val="000E2CEB"/>
    <w:rsid w:val="000F11E0"/>
    <w:rsid w:val="0010171D"/>
    <w:rsid w:val="001152D1"/>
    <w:rsid w:val="00123CC5"/>
    <w:rsid w:val="0013023E"/>
    <w:rsid w:val="001372AD"/>
    <w:rsid w:val="00141BC6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A3E26"/>
    <w:rsid w:val="001B2388"/>
    <w:rsid w:val="001B3ADB"/>
    <w:rsid w:val="001B5873"/>
    <w:rsid w:val="001D09C8"/>
    <w:rsid w:val="001D251B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82D32"/>
    <w:rsid w:val="002837D5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C7CF1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26BED"/>
    <w:rsid w:val="003307AF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B3B60"/>
    <w:rsid w:val="003C7993"/>
    <w:rsid w:val="003E4C27"/>
    <w:rsid w:val="003E6060"/>
    <w:rsid w:val="003F78D0"/>
    <w:rsid w:val="004113BA"/>
    <w:rsid w:val="00416940"/>
    <w:rsid w:val="00424AB3"/>
    <w:rsid w:val="00435D22"/>
    <w:rsid w:val="0045292D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0902"/>
    <w:rsid w:val="00562486"/>
    <w:rsid w:val="00571C10"/>
    <w:rsid w:val="00594B2D"/>
    <w:rsid w:val="005C0297"/>
    <w:rsid w:val="005C1CC2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17B38"/>
    <w:rsid w:val="0062596B"/>
    <w:rsid w:val="00627F62"/>
    <w:rsid w:val="00672EAF"/>
    <w:rsid w:val="0067341C"/>
    <w:rsid w:val="00675643"/>
    <w:rsid w:val="00676826"/>
    <w:rsid w:val="00677375"/>
    <w:rsid w:val="00690B09"/>
    <w:rsid w:val="006919C6"/>
    <w:rsid w:val="0069430A"/>
    <w:rsid w:val="006A0DED"/>
    <w:rsid w:val="006A6D68"/>
    <w:rsid w:val="006B59E2"/>
    <w:rsid w:val="006D79F9"/>
    <w:rsid w:val="006E0149"/>
    <w:rsid w:val="006E5F49"/>
    <w:rsid w:val="00700480"/>
    <w:rsid w:val="00713FB9"/>
    <w:rsid w:val="007225BE"/>
    <w:rsid w:val="007270FF"/>
    <w:rsid w:val="00727BDB"/>
    <w:rsid w:val="00730DB2"/>
    <w:rsid w:val="0073591D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D07D9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640CE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D1082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3AC8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3E80"/>
    <w:rsid w:val="00B026AC"/>
    <w:rsid w:val="00B029BC"/>
    <w:rsid w:val="00B2612A"/>
    <w:rsid w:val="00B27E0C"/>
    <w:rsid w:val="00B310CF"/>
    <w:rsid w:val="00B347C0"/>
    <w:rsid w:val="00B6749E"/>
    <w:rsid w:val="00B762F0"/>
    <w:rsid w:val="00B77ED9"/>
    <w:rsid w:val="00B85A48"/>
    <w:rsid w:val="00B95154"/>
    <w:rsid w:val="00B960DD"/>
    <w:rsid w:val="00BA01D4"/>
    <w:rsid w:val="00BB5391"/>
    <w:rsid w:val="00BC2D9C"/>
    <w:rsid w:val="00BC650B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1EFA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0682"/>
    <w:rsid w:val="00D130C9"/>
    <w:rsid w:val="00D3291A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1A50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86F45"/>
    <w:rsid w:val="00E90C24"/>
    <w:rsid w:val="00EA11FD"/>
    <w:rsid w:val="00EA26B6"/>
    <w:rsid w:val="00ED0A13"/>
    <w:rsid w:val="00ED32CF"/>
    <w:rsid w:val="00EE154F"/>
    <w:rsid w:val="00EE4B6D"/>
    <w:rsid w:val="00EF0B27"/>
    <w:rsid w:val="00EF71F8"/>
    <w:rsid w:val="00F20F7C"/>
    <w:rsid w:val="00F31CD9"/>
    <w:rsid w:val="00F3748C"/>
    <w:rsid w:val="00F40362"/>
    <w:rsid w:val="00F456DD"/>
    <w:rsid w:val="00F4724E"/>
    <w:rsid w:val="00F50189"/>
    <w:rsid w:val="00F563A0"/>
    <w:rsid w:val="00F6576D"/>
    <w:rsid w:val="00F746FE"/>
    <w:rsid w:val="00F76C63"/>
    <w:rsid w:val="00F86482"/>
    <w:rsid w:val="00F867D9"/>
    <w:rsid w:val="00F86F58"/>
    <w:rsid w:val="00F92E21"/>
    <w:rsid w:val="00FA2BAA"/>
    <w:rsid w:val="00FA55C8"/>
    <w:rsid w:val="00FB0284"/>
    <w:rsid w:val="00FB548C"/>
    <w:rsid w:val="00FF27D2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BEAAB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4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7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E4BA-7522-425A-9679-40C7968A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tina Žrvnar</cp:lastModifiedBy>
  <cp:revision>2</cp:revision>
  <cp:lastPrinted>2019-11-04T08:52:00Z</cp:lastPrinted>
  <dcterms:created xsi:type="dcterms:W3CDTF">2025-09-03T11:44:00Z</dcterms:created>
  <dcterms:modified xsi:type="dcterms:W3CDTF">2025-09-03T11:44:00Z</dcterms:modified>
</cp:coreProperties>
</file>